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6B80" w14:textId="77777777" w:rsidR="00DA24E0" w:rsidRPr="006B3E7D" w:rsidRDefault="00DA24E0" w:rsidP="00DA24E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АННОТАЦИЯ</w:t>
      </w:r>
    </w:p>
    <w:p w14:paraId="73F5D73A" w14:textId="77777777" w:rsidR="00DA24E0" w:rsidRPr="006B3E7D" w:rsidRDefault="00DA24E0" w:rsidP="00DA24E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Рабочая программа</w:t>
      </w:r>
    </w:p>
    <w:p w14:paraId="394EC215" w14:textId="1229F104" w:rsidR="00DA24E0" w:rsidRPr="006B3E7D" w:rsidRDefault="00DA24E0" w:rsidP="00DA24E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РУССКОМУ</w:t>
      </w:r>
      <w:r w:rsidRPr="006B3E7D">
        <w:rPr>
          <w:b/>
          <w:bCs/>
          <w:color w:val="000000"/>
        </w:rPr>
        <w:t xml:space="preserve"> ЯЗЫКУ</w:t>
      </w:r>
    </w:p>
    <w:p w14:paraId="1D787CC4" w14:textId="77777777" w:rsidR="00DA24E0" w:rsidRPr="006B3E7D" w:rsidRDefault="00DA24E0" w:rsidP="00DA24E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(основное общее образование, базовый уровень)</w:t>
      </w:r>
    </w:p>
    <w:p w14:paraId="32573C94" w14:textId="77777777" w:rsidR="00DA24E0" w:rsidRPr="006B3E7D" w:rsidRDefault="00DA24E0" w:rsidP="00DA24E0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Федеральный государственный образовательный стандарт</w:t>
      </w:r>
    </w:p>
    <w:p w14:paraId="57BBB748" w14:textId="51EEE0A1" w:rsidR="00DA24E0" w:rsidRPr="006B3E7D" w:rsidRDefault="00DA24E0" w:rsidP="00DA24E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 </w:t>
      </w:r>
      <w:r w:rsidRPr="006B3E7D">
        <w:rPr>
          <w:b/>
          <w:bCs/>
          <w:color w:val="000000"/>
        </w:rPr>
        <w:t>класс</w:t>
      </w:r>
    </w:p>
    <w:p w14:paraId="49836212" w14:textId="77777777" w:rsidR="00B75474" w:rsidRDefault="00B75474" w:rsidP="00F8641D">
      <w:pPr>
        <w:pStyle w:val="11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31E9DED" w14:textId="77777777" w:rsidR="003A27FF" w:rsidRPr="004E58D0" w:rsidRDefault="003A27FF" w:rsidP="00DA24E0">
      <w:pPr>
        <w:tabs>
          <w:tab w:val="left" w:pos="851"/>
          <w:tab w:val="left" w:pos="993"/>
        </w:tabs>
        <w:contextualSpacing/>
        <w:rPr>
          <w:color w:val="000000" w:themeColor="text1"/>
        </w:rPr>
      </w:pPr>
      <w:r w:rsidRPr="004E58D0">
        <w:rPr>
          <w:b/>
          <w:color w:val="000000" w:themeColor="text1"/>
        </w:rPr>
        <w:t xml:space="preserve">Учебно-методический комплект (УМК) </w:t>
      </w:r>
      <w:r w:rsidR="00FB30E8" w:rsidRPr="004E58D0">
        <w:rPr>
          <w:color w:val="000000" w:themeColor="text1"/>
        </w:rPr>
        <w:t>по русскому языку в 7</w:t>
      </w:r>
      <w:r w:rsidRPr="004E58D0">
        <w:rPr>
          <w:color w:val="000000" w:themeColor="text1"/>
        </w:rPr>
        <w:t xml:space="preserve"> кл</w:t>
      </w:r>
      <w:r w:rsidR="005B2AE1" w:rsidRPr="004E58D0">
        <w:rPr>
          <w:color w:val="000000" w:themeColor="text1"/>
        </w:rPr>
        <w:t>ассе</w:t>
      </w:r>
      <w:r w:rsidRPr="004E58D0">
        <w:rPr>
          <w:color w:val="000000" w:themeColor="text1"/>
        </w:rPr>
        <w:t xml:space="preserve"> включает:</w:t>
      </w:r>
    </w:p>
    <w:p w14:paraId="189D38B5" w14:textId="77777777" w:rsidR="00341032" w:rsidRPr="004E58D0" w:rsidRDefault="00FB30E8" w:rsidP="00E96DF4">
      <w:pPr>
        <w:tabs>
          <w:tab w:val="left" w:pos="851"/>
          <w:tab w:val="left" w:pos="993"/>
        </w:tabs>
        <w:ind w:firstLine="567"/>
        <w:contextualSpacing/>
        <w:jc w:val="both"/>
        <w:rPr>
          <w:rFonts w:eastAsia="Calibri"/>
          <w:bCs/>
          <w:color w:val="000000" w:themeColor="text1"/>
          <w:lang w:eastAsia="en-US"/>
        </w:rPr>
      </w:pPr>
      <w:r w:rsidRPr="004E58D0">
        <w:rPr>
          <w:rFonts w:eastAsia="Calibri"/>
          <w:b/>
          <w:bCs/>
          <w:color w:val="000000" w:themeColor="text1"/>
          <w:lang w:eastAsia="en-US"/>
        </w:rPr>
        <w:t>Русский язык. 7</w:t>
      </w:r>
      <w:r w:rsidR="005B2AE1" w:rsidRPr="004E58D0">
        <w:rPr>
          <w:rFonts w:eastAsia="Calibri"/>
          <w:b/>
          <w:bCs/>
          <w:color w:val="000000" w:themeColor="text1"/>
          <w:lang w:eastAsia="en-US"/>
        </w:rPr>
        <w:t xml:space="preserve"> класс.</w:t>
      </w:r>
      <w:r w:rsidR="005B2AE1" w:rsidRPr="004E58D0">
        <w:rPr>
          <w:rFonts w:eastAsia="Calibri"/>
          <w:bCs/>
          <w:color w:val="000000" w:themeColor="text1"/>
          <w:lang w:eastAsia="en-US"/>
        </w:rPr>
        <w:t xml:space="preserve">  Учеб.</w:t>
      </w:r>
      <w:r w:rsidRPr="004E58D0">
        <w:rPr>
          <w:rFonts w:eastAsia="Calibri"/>
          <w:bCs/>
          <w:color w:val="000000" w:themeColor="text1"/>
          <w:lang w:eastAsia="en-US"/>
        </w:rPr>
        <w:t xml:space="preserve"> </w:t>
      </w:r>
      <w:r w:rsidR="005B2AE1" w:rsidRPr="004E58D0">
        <w:rPr>
          <w:rFonts w:eastAsia="Calibri"/>
          <w:bCs/>
          <w:color w:val="000000" w:themeColor="text1"/>
          <w:lang w:eastAsia="en-US"/>
        </w:rPr>
        <w:t xml:space="preserve">для </w:t>
      </w:r>
      <w:proofErr w:type="spellStart"/>
      <w:r w:rsidR="005B2AE1" w:rsidRPr="004E58D0">
        <w:rPr>
          <w:rFonts w:eastAsia="Calibri"/>
          <w:bCs/>
          <w:color w:val="000000" w:themeColor="text1"/>
          <w:lang w:eastAsia="en-US"/>
        </w:rPr>
        <w:t>общеобразоват</w:t>
      </w:r>
      <w:proofErr w:type="spellEnd"/>
      <w:r w:rsidR="005B2AE1" w:rsidRPr="004E58D0">
        <w:rPr>
          <w:rFonts w:eastAsia="Calibri"/>
          <w:bCs/>
          <w:color w:val="000000" w:themeColor="text1"/>
          <w:lang w:eastAsia="en-US"/>
        </w:rPr>
        <w:t xml:space="preserve">. </w:t>
      </w:r>
      <w:r w:rsidRPr="004E58D0">
        <w:rPr>
          <w:rFonts w:eastAsia="Calibri"/>
          <w:bCs/>
          <w:color w:val="000000" w:themeColor="text1"/>
          <w:lang w:eastAsia="en-US"/>
        </w:rPr>
        <w:t xml:space="preserve">организаций </w:t>
      </w:r>
      <w:r w:rsidR="005B2AE1" w:rsidRPr="004E58D0">
        <w:rPr>
          <w:rFonts w:eastAsia="Calibri"/>
          <w:bCs/>
          <w:color w:val="000000" w:themeColor="text1"/>
          <w:lang w:eastAsia="en-US"/>
        </w:rPr>
        <w:t>/ [</w:t>
      </w:r>
      <w:proofErr w:type="gramStart"/>
      <w:r w:rsidR="005B2AE1" w:rsidRPr="004E58D0">
        <w:rPr>
          <w:rFonts w:eastAsia="Calibri"/>
          <w:bCs/>
          <w:color w:val="000000" w:themeColor="text1"/>
          <w:lang w:eastAsia="en-US"/>
        </w:rPr>
        <w:t>М.Т.</w:t>
      </w:r>
      <w:proofErr w:type="gramEnd"/>
      <w:r w:rsidR="005B2AE1" w:rsidRPr="004E58D0">
        <w:rPr>
          <w:rFonts w:eastAsia="Calibri"/>
          <w:bCs/>
          <w:color w:val="000000" w:themeColor="text1"/>
          <w:lang w:eastAsia="en-US"/>
        </w:rPr>
        <w:t xml:space="preserve"> Баранов, Т.А. </w:t>
      </w:r>
      <w:proofErr w:type="spellStart"/>
      <w:r w:rsidR="005B2AE1" w:rsidRPr="004E58D0">
        <w:rPr>
          <w:rFonts w:eastAsia="Calibri"/>
          <w:bCs/>
          <w:color w:val="000000" w:themeColor="text1"/>
          <w:lang w:eastAsia="en-US"/>
        </w:rPr>
        <w:t>Ладыженская</w:t>
      </w:r>
      <w:proofErr w:type="spellEnd"/>
      <w:r w:rsidR="005B2AE1" w:rsidRPr="004E58D0">
        <w:rPr>
          <w:rFonts w:eastAsia="Calibri"/>
          <w:bCs/>
          <w:color w:val="000000" w:themeColor="text1"/>
          <w:lang w:eastAsia="en-US"/>
        </w:rPr>
        <w:t xml:space="preserve">, </w:t>
      </w:r>
      <w:proofErr w:type="spellStart"/>
      <w:r w:rsidR="005B2AE1" w:rsidRPr="004E58D0">
        <w:rPr>
          <w:rFonts w:eastAsia="Calibri"/>
          <w:bCs/>
          <w:color w:val="000000" w:themeColor="text1"/>
          <w:lang w:eastAsia="en-US"/>
        </w:rPr>
        <w:t>Л.А.Тростенцова</w:t>
      </w:r>
      <w:proofErr w:type="spellEnd"/>
      <w:r w:rsidR="005B2AE1" w:rsidRPr="004E58D0">
        <w:rPr>
          <w:rFonts w:eastAsia="Calibri"/>
          <w:bCs/>
          <w:color w:val="000000" w:themeColor="text1"/>
          <w:lang w:eastAsia="en-US"/>
        </w:rPr>
        <w:t xml:space="preserve"> и др.; науч. ред. Н.М.  Ш</w:t>
      </w:r>
      <w:r w:rsidRPr="004E58D0">
        <w:rPr>
          <w:rFonts w:eastAsia="Calibri"/>
          <w:bCs/>
          <w:color w:val="000000" w:themeColor="text1"/>
          <w:lang w:eastAsia="en-US"/>
        </w:rPr>
        <w:t xml:space="preserve">анский]. – </w:t>
      </w:r>
      <w:proofErr w:type="gramStart"/>
      <w:r w:rsidRPr="004E58D0">
        <w:rPr>
          <w:rFonts w:eastAsia="Calibri"/>
          <w:bCs/>
          <w:color w:val="000000" w:themeColor="text1"/>
          <w:lang w:eastAsia="en-US"/>
        </w:rPr>
        <w:t>М. :Просвещение</w:t>
      </w:r>
      <w:proofErr w:type="gramEnd"/>
      <w:r w:rsidRPr="004E58D0">
        <w:rPr>
          <w:rFonts w:eastAsia="Calibri"/>
          <w:bCs/>
          <w:color w:val="000000" w:themeColor="text1"/>
          <w:lang w:eastAsia="en-US"/>
        </w:rPr>
        <w:t>, 2015</w:t>
      </w:r>
    </w:p>
    <w:p w14:paraId="6E8E712E" w14:textId="77777777" w:rsidR="00FB30E8" w:rsidRPr="004E58D0" w:rsidRDefault="00FB30E8" w:rsidP="00E96DF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  <w:proofErr w:type="spellStart"/>
      <w:r w:rsidRPr="004E58D0">
        <w:rPr>
          <w:rFonts w:eastAsia="Calibri"/>
          <w:b/>
          <w:color w:val="000000" w:themeColor="text1"/>
          <w:lang w:eastAsia="en-US"/>
        </w:rPr>
        <w:t>Каськова</w:t>
      </w:r>
      <w:proofErr w:type="spellEnd"/>
      <w:r w:rsidRPr="004E58D0">
        <w:rPr>
          <w:rFonts w:eastAsia="Calibri"/>
          <w:b/>
          <w:color w:val="000000" w:themeColor="text1"/>
          <w:lang w:eastAsia="en-US"/>
        </w:rPr>
        <w:t xml:space="preserve"> И.А.</w:t>
      </w:r>
      <w:r w:rsidRPr="004E58D0">
        <w:rPr>
          <w:rFonts w:eastAsia="Calibri"/>
          <w:color w:val="000000" w:themeColor="text1"/>
          <w:lang w:eastAsia="en-US"/>
        </w:rPr>
        <w:t xml:space="preserve"> Русский язык. Тематические тесты. 7 класс: учеб пособие для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общеобразоват</w:t>
      </w:r>
      <w:proofErr w:type="spellEnd"/>
      <w:r w:rsidRPr="004E58D0">
        <w:rPr>
          <w:rFonts w:eastAsia="Calibri"/>
          <w:color w:val="000000" w:themeColor="text1"/>
          <w:lang w:eastAsia="en-US"/>
        </w:rPr>
        <w:t xml:space="preserve">. организаций / И.А.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Каськова</w:t>
      </w:r>
      <w:proofErr w:type="spellEnd"/>
      <w:r w:rsidRPr="004E58D0">
        <w:rPr>
          <w:rFonts w:eastAsia="Calibri"/>
          <w:color w:val="000000" w:themeColor="text1"/>
          <w:lang w:eastAsia="en-US"/>
        </w:rPr>
        <w:t xml:space="preserve">. – 2-е изд. –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М.:Просвещение</w:t>
      </w:r>
      <w:proofErr w:type="spellEnd"/>
      <w:r w:rsidRPr="004E58D0">
        <w:rPr>
          <w:rFonts w:eastAsia="Calibri"/>
          <w:color w:val="000000" w:themeColor="text1"/>
          <w:lang w:eastAsia="en-US"/>
        </w:rPr>
        <w:t>, 2016</w:t>
      </w:r>
      <w:r w:rsidR="00C66A41" w:rsidRPr="004E58D0">
        <w:rPr>
          <w:rFonts w:eastAsia="Calibri"/>
          <w:color w:val="000000" w:themeColor="text1"/>
          <w:lang w:eastAsia="en-US"/>
        </w:rPr>
        <w:t>. – 79 с.</w:t>
      </w:r>
    </w:p>
    <w:p w14:paraId="6998D5F6" w14:textId="77777777" w:rsidR="005B2AE1" w:rsidRPr="004E58D0" w:rsidRDefault="005B2AE1" w:rsidP="00E96DF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4E58D0">
        <w:rPr>
          <w:rFonts w:eastAsia="Calibri"/>
          <w:b/>
          <w:color w:val="000000" w:themeColor="text1"/>
          <w:lang w:eastAsia="en-US"/>
        </w:rPr>
        <w:t>Соловьева Н.Н. Русский язык. Диагностические работы.</w:t>
      </w:r>
      <w:r w:rsidR="00C66A41" w:rsidRPr="004E58D0">
        <w:rPr>
          <w:rFonts w:eastAsia="Calibri"/>
          <w:color w:val="000000" w:themeColor="text1"/>
          <w:lang w:eastAsia="en-US"/>
        </w:rPr>
        <w:t xml:space="preserve"> 7</w:t>
      </w:r>
      <w:r w:rsidRPr="004E58D0">
        <w:rPr>
          <w:rFonts w:eastAsia="Calibri"/>
          <w:color w:val="000000" w:themeColor="text1"/>
          <w:lang w:eastAsia="en-US"/>
        </w:rPr>
        <w:t xml:space="preserve"> класс: пособие для учащихся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общеобразоват</w:t>
      </w:r>
      <w:proofErr w:type="spellEnd"/>
      <w:r w:rsidRPr="004E58D0">
        <w:rPr>
          <w:rFonts w:eastAsia="Calibri"/>
          <w:color w:val="000000" w:themeColor="text1"/>
          <w:lang w:eastAsia="en-US"/>
        </w:rPr>
        <w:t>. организаций / Н.Н. Со</w:t>
      </w:r>
      <w:r w:rsidR="00C66A41" w:rsidRPr="004E58D0">
        <w:rPr>
          <w:rFonts w:eastAsia="Calibri"/>
          <w:color w:val="000000" w:themeColor="text1"/>
          <w:lang w:eastAsia="en-US"/>
        </w:rPr>
        <w:t>ловьева. – М.: Просвещение, 2016</w:t>
      </w:r>
      <w:r w:rsidRPr="004E58D0">
        <w:rPr>
          <w:rFonts w:eastAsia="Calibri"/>
          <w:color w:val="000000" w:themeColor="text1"/>
          <w:lang w:eastAsia="en-US"/>
        </w:rPr>
        <w:t xml:space="preserve">. – 95 с. </w:t>
      </w:r>
    </w:p>
    <w:p w14:paraId="27554012" w14:textId="77777777" w:rsidR="00C66A41" w:rsidRPr="004E58D0" w:rsidRDefault="00C66A41" w:rsidP="00E96DF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  <w:proofErr w:type="spellStart"/>
      <w:r w:rsidRPr="004E58D0">
        <w:rPr>
          <w:rFonts w:eastAsia="Calibri"/>
          <w:b/>
          <w:bCs/>
          <w:color w:val="000000" w:themeColor="text1"/>
          <w:lang w:eastAsia="en-US"/>
        </w:rPr>
        <w:t>Ладыженская</w:t>
      </w:r>
      <w:proofErr w:type="spellEnd"/>
      <w:r w:rsidRPr="004E58D0">
        <w:rPr>
          <w:rFonts w:eastAsia="Calibri"/>
          <w:b/>
          <w:bCs/>
          <w:color w:val="000000" w:themeColor="text1"/>
          <w:lang w:eastAsia="en-US"/>
        </w:rPr>
        <w:t xml:space="preserve"> Т. А., </w:t>
      </w:r>
      <w:proofErr w:type="spellStart"/>
      <w:r w:rsidRPr="004E58D0">
        <w:rPr>
          <w:rFonts w:eastAsia="Calibri"/>
          <w:b/>
          <w:bCs/>
          <w:color w:val="000000" w:themeColor="text1"/>
          <w:lang w:eastAsia="en-US"/>
        </w:rPr>
        <w:t>Тростенцова</w:t>
      </w:r>
      <w:proofErr w:type="spellEnd"/>
      <w:r w:rsidRPr="004E58D0">
        <w:rPr>
          <w:rFonts w:eastAsia="Calibri"/>
          <w:b/>
          <w:bCs/>
          <w:color w:val="000000" w:themeColor="text1"/>
          <w:lang w:eastAsia="en-US"/>
        </w:rPr>
        <w:t xml:space="preserve"> Л. А., Баранов М.Т., Григорян Л.Т. </w:t>
      </w:r>
      <w:r w:rsidRPr="004E58D0">
        <w:rPr>
          <w:rFonts w:eastAsia="Calibri"/>
          <w:color w:val="000000" w:themeColor="text1"/>
          <w:lang w:eastAsia="en-US"/>
        </w:rPr>
        <w:t xml:space="preserve">Дидактические материалы по русскому языку. 7 </w:t>
      </w:r>
      <w:proofErr w:type="gramStart"/>
      <w:r w:rsidRPr="004E58D0">
        <w:rPr>
          <w:rFonts w:eastAsia="Calibri"/>
          <w:color w:val="000000" w:themeColor="text1"/>
          <w:lang w:eastAsia="en-US"/>
        </w:rPr>
        <w:t>класс :</w:t>
      </w:r>
      <w:proofErr w:type="gramEnd"/>
      <w:r w:rsidRPr="004E58D0">
        <w:rPr>
          <w:rFonts w:eastAsia="Calibri"/>
          <w:color w:val="000000" w:themeColor="text1"/>
          <w:lang w:eastAsia="en-US"/>
        </w:rPr>
        <w:t xml:space="preserve"> учеб. пособие  для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общеобразоват</w:t>
      </w:r>
      <w:proofErr w:type="spellEnd"/>
      <w:r w:rsidRPr="004E58D0">
        <w:rPr>
          <w:rFonts w:eastAsia="Calibri"/>
          <w:color w:val="000000" w:themeColor="text1"/>
          <w:lang w:eastAsia="en-US"/>
        </w:rPr>
        <w:t xml:space="preserve">. организаций / Т.А.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Ладыженская</w:t>
      </w:r>
      <w:proofErr w:type="spellEnd"/>
      <w:r w:rsidRPr="004E58D0">
        <w:rPr>
          <w:rFonts w:eastAsia="Calibri"/>
          <w:color w:val="000000" w:themeColor="text1"/>
          <w:lang w:eastAsia="en-US"/>
        </w:rPr>
        <w:t xml:space="preserve">, Л. А. </w:t>
      </w:r>
      <w:proofErr w:type="spellStart"/>
      <w:r w:rsidRPr="004E58D0">
        <w:rPr>
          <w:rFonts w:eastAsia="Calibri"/>
          <w:color w:val="000000" w:themeColor="text1"/>
          <w:lang w:eastAsia="en-US"/>
        </w:rPr>
        <w:t>Тростенцова</w:t>
      </w:r>
      <w:proofErr w:type="spellEnd"/>
      <w:r w:rsidRPr="004E58D0">
        <w:rPr>
          <w:rFonts w:eastAsia="Calibri"/>
          <w:color w:val="000000" w:themeColor="text1"/>
          <w:lang w:eastAsia="en-US"/>
        </w:rPr>
        <w:t xml:space="preserve">, М.Т. Баранов, Л.Т. Григорян. – 3-е изд. – М.: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Посвещение</w:t>
      </w:r>
      <w:proofErr w:type="spellEnd"/>
      <w:r w:rsidRPr="004E58D0">
        <w:rPr>
          <w:rFonts w:eastAsia="Calibri"/>
          <w:color w:val="000000" w:themeColor="text1"/>
          <w:lang w:eastAsia="en-US"/>
        </w:rPr>
        <w:t>, 2014. – 208 с.</w:t>
      </w:r>
    </w:p>
    <w:p w14:paraId="0C87B621" w14:textId="77777777" w:rsidR="00C66A41" w:rsidRPr="004E58D0" w:rsidRDefault="00C66A41" w:rsidP="00E96DF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4E58D0">
        <w:rPr>
          <w:rFonts w:eastAsia="Calibri"/>
          <w:b/>
          <w:color w:val="000000" w:themeColor="text1"/>
          <w:lang w:eastAsia="en-US"/>
        </w:rPr>
        <w:t>Ефремова Е.А. Русский язык. Рабочая тетрадь</w:t>
      </w:r>
      <w:r w:rsidRPr="004E58D0">
        <w:rPr>
          <w:rFonts w:eastAsia="Calibri"/>
          <w:color w:val="000000" w:themeColor="text1"/>
          <w:lang w:eastAsia="en-US"/>
        </w:rPr>
        <w:t xml:space="preserve">. 7 </w:t>
      </w:r>
      <w:proofErr w:type="gramStart"/>
      <w:r w:rsidRPr="004E58D0">
        <w:rPr>
          <w:rFonts w:eastAsia="Calibri"/>
          <w:color w:val="000000" w:themeColor="text1"/>
          <w:lang w:eastAsia="en-US"/>
        </w:rPr>
        <w:t>класс :</w:t>
      </w:r>
      <w:proofErr w:type="gramEnd"/>
      <w:r w:rsidRPr="004E58D0">
        <w:rPr>
          <w:rFonts w:eastAsia="Calibri"/>
          <w:color w:val="000000" w:themeColor="text1"/>
          <w:lang w:eastAsia="en-US"/>
        </w:rPr>
        <w:t xml:space="preserve"> учеб. пособие для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общеобразоват</w:t>
      </w:r>
      <w:proofErr w:type="spellEnd"/>
      <w:r w:rsidRPr="004E58D0">
        <w:rPr>
          <w:rFonts w:eastAsia="Calibri"/>
          <w:color w:val="000000" w:themeColor="text1"/>
          <w:lang w:eastAsia="en-US"/>
        </w:rPr>
        <w:t>. организаций /  Е.А. Ефремова. – М.: Просвещение, 2014. – 80 с.</w:t>
      </w:r>
    </w:p>
    <w:p w14:paraId="4D62BD52" w14:textId="77777777" w:rsidR="00E4796B" w:rsidRPr="004E58D0" w:rsidRDefault="00E4796B" w:rsidP="00E96DF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4E58D0">
        <w:rPr>
          <w:rFonts w:eastAsia="Calibri"/>
          <w:b/>
          <w:bCs/>
          <w:color w:val="000000" w:themeColor="text1"/>
          <w:lang w:eastAsia="en-US"/>
        </w:rPr>
        <w:t xml:space="preserve">Соловьёва Н. Н. </w:t>
      </w:r>
      <w:r w:rsidRPr="004E58D0">
        <w:rPr>
          <w:rFonts w:eastAsia="Calibri"/>
          <w:color w:val="000000" w:themeColor="text1"/>
          <w:lang w:eastAsia="en-US"/>
        </w:rPr>
        <w:t>Русский язык. Диктанты и изложения: Пособие для учителей и методистов. 7 класс. / Н.Н. Соловьева. – М.: Просвещение,2011. – 152 с.</w:t>
      </w:r>
    </w:p>
    <w:p w14:paraId="6005C881" w14:textId="77777777" w:rsidR="00E4796B" w:rsidRPr="004E58D0" w:rsidRDefault="00E4796B" w:rsidP="00E96DF4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 w:themeColor="text1"/>
          <w:lang w:eastAsia="en-US"/>
        </w:rPr>
      </w:pPr>
      <w:r w:rsidRPr="004E58D0">
        <w:rPr>
          <w:rFonts w:eastAsia="Calibri"/>
          <w:b/>
          <w:color w:val="000000" w:themeColor="text1"/>
          <w:lang w:eastAsia="en-US"/>
        </w:rPr>
        <w:t xml:space="preserve">Янченко В.Д., </w:t>
      </w:r>
      <w:proofErr w:type="spellStart"/>
      <w:r w:rsidRPr="004E58D0">
        <w:rPr>
          <w:rFonts w:eastAsia="Calibri"/>
          <w:b/>
          <w:color w:val="000000" w:themeColor="text1"/>
          <w:lang w:eastAsia="en-US"/>
        </w:rPr>
        <w:t>Латфуллина</w:t>
      </w:r>
      <w:proofErr w:type="spellEnd"/>
      <w:r w:rsidRPr="004E58D0">
        <w:rPr>
          <w:rFonts w:eastAsia="Calibri"/>
          <w:b/>
          <w:color w:val="000000" w:themeColor="text1"/>
          <w:lang w:eastAsia="en-US"/>
        </w:rPr>
        <w:t xml:space="preserve"> Л.Г., Михайлова С.Ю. Скорая помощь по русскому языку.</w:t>
      </w:r>
      <w:r w:rsidRPr="004E58D0">
        <w:rPr>
          <w:rFonts w:eastAsia="Calibri"/>
          <w:color w:val="000000" w:themeColor="text1"/>
          <w:lang w:eastAsia="en-US"/>
        </w:rPr>
        <w:t xml:space="preserve"> Рабочая тетрадь. 7 класс. В 2-х частях.:  учеб. пособие дл</w:t>
      </w:r>
      <w:r w:rsidR="00E42894">
        <w:rPr>
          <w:rFonts w:eastAsia="Calibri"/>
          <w:color w:val="000000" w:themeColor="text1"/>
          <w:lang w:eastAsia="en-US"/>
        </w:rPr>
        <w:t xml:space="preserve">я </w:t>
      </w:r>
      <w:proofErr w:type="spellStart"/>
      <w:r w:rsidR="00E42894">
        <w:rPr>
          <w:rFonts w:eastAsia="Calibri"/>
          <w:color w:val="000000" w:themeColor="text1"/>
          <w:lang w:eastAsia="en-US"/>
        </w:rPr>
        <w:t>общеобразоват</w:t>
      </w:r>
      <w:proofErr w:type="spellEnd"/>
      <w:r w:rsidR="00E42894">
        <w:rPr>
          <w:rFonts w:eastAsia="Calibri"/>
          <w:color w:val="000000" w:themeColor="text1"/>
          <w:lang w:eastAsia="en-US"/>
        </w:rPr>
        <w:t xml:space="preserve">. организаций / </w:t>
      </w:r>
      <w:r w:rsidRPr="004E58D0">
        <w:rPr>
          <w:rFonts w:eastAsia="Calibri"/>
          <w:color w:val="000000" w:themeColor="text1"/>
          <w:lang w:eastAsia="en-US"/>
        </w:rPr>
        <w:t xml:space="preserve">В.Д. Янченко, Л.Г. </w:t>
      </w:r>
      <w:proofErr w:type="spellStart"/>
      <w:r w:rsidRPr="004E58D0">
        <w:rPr>
          <w:rFonts w:eastAsia="Calibri"/>
          <w:color w:val="000000" w:themeColor="text1"/>
          <w:lang w:eastAsia="en-US"/>
        </w:rPr>
        <w:t>Латфуллина</w:t>
      </w:r>
      <w:proofErr w:type="spellEnd"/>
      <w:r w:rsidRPr="004E58D0">
        <w:rPr>
          <w:rFonts w:eastAsia="Calibri"/>
          <w:color w:val="000000" w:themeColor="text1"/>
          <w:lang w:eastAsia="en-US"/>
        </w:rPr>
        <w:t>, С.Ю. Михайлова . – М.: Просвещение, 2016</w:t>
      </w:r>
    </w:p>
    <w:p w14:paraId="036DFC41" w14:textId="3FBE9CB1" w:rsidR="00DA24E0" w:rsidRPr="000A225F" w:rsidRDefault="00DA24E0" w:rsidP="00DA24E0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25F">
        <w:rPr>
          <w:rFonts w:ascii="Times New Roman" w:hAnsi="Times New Roman"/>
          <w:sz w:val="24"/>
          <w:szCs w:val="24"/>
        </w:rPr>
        <w:t xml:space="preserve">Данная рабочая программа рассчитана на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учебных часов (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A225F">
        <w:rPr>
          <w:rFonts w:ascii="Times New Roman" w:hAnsi="Times New Roman"/>
          <w:sz w:val="24"/>
          <w:szCs w:val="24"/>
        </w:rPr>
        <w:t>часа в неделю).</w:t>
      </w:r>
    </w:p>
    <w:p w14:paraId="2D72F1B4" w14:textId="77777777" w:rsidR="00DA24E0" w:rsidRDefault="00DA24E0" w:rsidP="00DA24E0">
      <w:pPr>
        <w:tabs>
          <w:tab w:val="left" w:pos="993"/>
        </w:tabs>
        <w:ind w:firstLine="567"/>
        <w:jc w:val="both"/>
      </w:pPr>
      <w:r w:rsidRPr="002943D3">
        <w:t xml:space="preserve">Содержание рабочей программы и логика его изучения не отличается от содержания авторской программы. </w:t>
      </w:r>
    </w:p>
    <w:p w14:paraId="2DAF40B0" w14:textId="77777777" w:rsidR="00DA24E0" w:rsidRPr="00FF5AB3" w:rsidRDefault="00DA24E0" w:rsidP="00DA24E0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FF5AB3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</w:p>
    <w:p w14:paraId="37515F8D" w14:textId="77777777" w:rsidR="00DA24E0" w:rsidRPr="004E68A0" w:rsidRDefault="00DA24E0" w:rsidP="00DA24E0">
      <w:pPr>
        <w:ind w:firstLine="567"/>
        <w:jc w:val="both"/>
      </w:pPr>
      <w:r w:rsidRPr="004E68A0">
        <w:t>1. Планируемые результаты освоения учебного предмета (личностны</w:t>
      </w:r>
      <w:r>
        <w:t>е, метапредметные, предметные):</w:t>
      </w:r>
    </w:p>
    <w:p w14:paraId="47CB863B" w14:textId="77777777" w:rsidR="00DA24E0" w:rsidRPr="004E68A0" w:rsidRDefault="00DA24E0" w:rsidP="00DA24E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E68A0">
        <w:rPr>
          <w:color w:val="000000"/>
        </w:rPr>
        <w:t>2. Содержание учебного предмета</w:t>
      </w:r>
      <w:r>
        <w:rPr>
          <w:color w:val="000000"/>
        </w:rPr>
        <w:t>.</w:t>
      </w:r>
    </w:p>
    <w:p w14:paraId="65E94F63" w14:textId="77777777" w:rsidR="00DA24E0" w:rsidRPr="004E68A0" w:rsidRDefault="00DA24E0" w:rsidP="00DA24E0">
      <w:pPr>
        <w:ind w:firstLine="567"/>
        <w:jc w:val="both"/>
      </w:pPr>
      <w:r w:rsidRPr="004E68A0">
        <w:t>3. Тематическое планирование.</w:t>
      </w:r>
    </w:p>
    <w:p w14:paraId="462D2DD8" w14:textId="77777777" w:rsidR="002220AC" w:rsidRPr="004E58D0" w:rsidRDefault="002220AC" w:rsidP="00341032">
      <w:pPr>
        <w:tabs>
          <w:tab w:val="left" w:pos="851"/>
          <w:tab w:val="left" w:pos="993"/>
        </w:tabs>
        <w:ind w:firstLine="567"/>
        <w:jc w:val="both"/>
        <w:rPr>
          <w:b/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559"/>
        <w:gridCol w:w="1276"/>
        <w:gridCol w:w="1276"/>
        <w:gridCol w:w="1276"/>
      </w:tblGrid>
      <w:tr w:rsidR="00240027" w:rsidRPr="004E58D0" w14:paraId="5C7C8965" w14:textId="77777777" w:rsidTr="00240027">
        <w:trPr>
          <w:trHeight w:val="436"/>
        </w:trPr>
        <w:tc>
          <w:tcPr>
            <w:tcW w:w="817" w:type="dxa"/>
            <w:shd w:val="clear" w:color="auto" w:fill="auto"/>
          </w:tcPr>
          <w:p w14:paraId="4E448A7D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№</w:t>
            </w:r>
          </w:p>
          <w:p w14:paraId="3681C124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п\п</w:t>
            </w:r>
          </w:p>
        </w:tc>
        <w:tc>
          <w:tcPr>
            <w:tcW w:w="3431" w:type="dxa"/>
            <w:shd w:val="clear" w:color="auto" w:fill="auto"/>
          </w:tcPr>
          <w:p w14:paraId="2ADB52DA" w14:textId="77777777" w:rsidR="00240027" w:rsidRPr="004E58D0" w:rsidRDefault="00240027" w:rsidP="00EE0038">
            <w:pPr>
              <w:jc w:val="center"/>
              <w:rPr>
                <w:color w:val="000000" w:themeColor="text1"/>
              </w:rPr>
            </w:pPr>
            <w:r w:rsidRPr="004E58D0">
              <w:rPr>
                <w:b/>
                <w:color w:val="000000" w:themeColor="text1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14:paraId="3B0647B1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b/>
                <w:color w:val="000000" w:themeColor="text1"/>
              </w:rPr>
              <w:t>Количество часов</w:t>
            </w:r>
          </w:p>
        </w:tc>
        <w:tc>
          <w:tcPr>
            <w:tcW w:w="1276" w:type="dxa"/>
          </w:tcPr>
          <w:p w14:paraId="7AF92A9D" w14:textId="77777777" w:rsidR="00240027" w:rsidRDefault="00240027" w:rsidP="00E96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з них:</w:t>
            </w:r>
          </w:p>
          <w:p w14:paraId="43E4B6A8" w14:textId="77777777" w:rsidR="00240027" w:rsidRPr="004E58D0" w:rsidRDefault="00240027" w:rsidP="00E96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оретические занятия</w:t>
            </w:r>
          </w:p>
        </w:tc>
        <w:tc>
          <w:tcPr>
            <w:tcW w:w="1276" w:type="dxa"/>
          </w:tcPr>
          <w:p w14:paraId="38401AFB" w14:textId="77777777" w:rsidR="00240027" w:rsidRPr="004E58D0" w:rsidRDefault="00240027" w:rsidP="00E96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ые работы</w:t>
            </w:r>
          </w:p>
        </w:tc>
        <w:tc>
          <w:tcPr>
            <w:tcW w:w="1276" w:type="dxa"/>
          </w:tcPr>
          <w:p w14:paraId="0E57E1C2" w14:textId="77777777" w:rsidR="00240027" w:rsidRPr="004E58D0" w:rsidRDefault="00240027" w:rsidP="00E96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боты по развитию речи</w:t>
            </w:r>
          </w:p>
        </w:tc>
      </w:tr>
      <w:tr w:rsidR="00240027" w:rsidRPr="004E58D0" w14:paraId="21D44ECF" w14:textId="77777777" w:rsidTr="00240027">
        <w:trPr>
          <w:trHeight w:val="70"/>
        </w:trPr>
        <w:tc>
          <w:tcPr>
            <w:tcW w:w="817" w:type="dxa"/>
            <w:shd w:val="clear" w:color="auto" w:fill="auto"/>
          </w:tcPr>
          <w:p w14:paraId="30AFD131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63F9150C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Повторение пройденного в 5-6 классах (14 ч. +2 ч.)</w:t>
            </w:r>
          </w:p>
        </w:tc>
        <w:tc>
          <w:tcPr>
            <w:tcW w:w="1559" w:type="dxa"/>
            <w:shd w:val="clear" w:color="auto" w:fill="auto"/>
          </w:tcPr>
          <w:p w14:paraId="65A95BCD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6</w:t>
            </w:r>
          </w:p>
        </w:tc>
        <w:tc>
          <w:tcPr>
            <w:tcW w:w="1276" w:type="dxa"/>
          </w:tcPr>
          <w:p w14:paraId="2D33BDA3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14:paraId="34FEDADA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01E9F5C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40027" w:rsidRPr="004E58D0" w14:paraId="458D212C" w14:textId="77777777" w:rsidTr="00240027">
        <w:trPr>
          <w:trHeight w:val="70"/>
        </w:trPr>
        <w:tc>
          <w:tcPr>
            <w:tcW w:w="817" w:type="dxa"/>
            <w:shd w:val="clear" w:color="auto" w:fill="auto"/>
          </w:tcPr>
          <w:p w14:paraId="68E0327D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7BFDD6B3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Морфология и орфография. Культура речи Причастие (26+7)</w:t>
            </w:r>
          </w:p>
        </w:tc>
        <w:tc>
          <w:tcPr>
            <w:tcW w:w="1559" w:type="dxa"/>
            <w:shd w:val="clear" w:color="auto" w:fill="auto"/>
          </w:tcPr>
          <w:p w14:paraId="54228371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33</w:t>
            </w:r>
          </w:p>
        </w:tc>
        <w:tc>
          <w:tcPr>
            <w:tcW w:w="1276" w:type="dxa"/>
          </w:tcPr>
          <w:p w14:paraId="4B196DFA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276" w:type="dxa"/>
          </w:tcPr>
          <w:p w14:paraId="299CE730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035DEE57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240027" w:rsidRPr="004E58D0" w14:paraId="75294860" w14:textId="77777777" w:rsidTr="00240027">
        <w:tc>
          <w:tcPr>
            <w:tcW w:w="817" w:type="dxa"/>
            <w:shd w:val="clear" w:color="auto" w:fill="auto"/>
          </w:tcPr>
          <w:p w14:paraId="523E7D35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3</w:t>
            </w:r>
          </w:p>
        </w:tc>
        <w:tc>
          <w:tcPr>
            <w:tcW w:w="3431" w:type="dxa"/>
            <w:shd w:val="clear" w:color="auto" w:fill="auto"/>
          </w:tcPr>
          <w:p w14:paraId="42564D7E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 xml:space="preserve">Деепричастие </w:t>
            </w:r>
            <w:r w:rsidRPr="004E58D0">
              <w:rPr>
                <w:rFonts w:eastAsia="Calibri"/>
                <w:color w:val="000000" w:themeColor="text1"/>
                <w:lang w:eastAsia="en-US"/>
              </w:rPr>
              <w:t>(11 ч)</w:t>
            </w:r>
          </w:p>
        </w:tc>
        <w:tc>
          <w:tcPr>
            <w:tcW w:w="1559" w:type="dxa"/>
            <w:shd w:val="clear" w:color="auto" w:fill="auto"/>
          </w:tcPr>
          <w:p w14:paraId="03E7C28E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6D1F64A6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14:paraId="686534CE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14:paraId="0DA7B076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</w:tr>
      <w:tr w:rsidR="00240027" w:rsidRPr="004E58D0" w14:paraId="43FE82C2" w14:textId="77777777" w:rsidTr="00240027">
        <w:tc>
          <w:tcPr>
            <w:tcW w:w="817" w:type="dxa"/>
            <w:shd w:val="clear" w:color="auto" w:fill="auto"/>
          </w:tcPr>
          <w:p w14:paraId="4BCA7CD7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4</w:t>
            </w:r>
          </w:p>
        </w:tc>
        <w:tc>
          <w:tcPr>
            <w:tcW w:w="3431" w:type="dxa"/>
            <w:shd w:val="clear" w:color="auto" w:fill="auto"/>
          </w:tcPr>
          <w:p w14:paraId="32242896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Наречие (25+6 ч)</w:t>
            </w:r>
          </w:p>
        </w:tc>
        <w:tc>
          <w:tcPr>
            <w:tcW w:w="1559" w:type="dxa"/>
            <w:shd w:val="clear" w:color="auto" w:fill="auto"/>
          </w:tcPr>
          <w:p w14:paraId="3035CC39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31</w:t>
            </w:r>
          </w:p>
        </w:tc>
        <w:tc>
          <w:tcPr>
            <w:tcW w:w="1276" w:type="dxa"/>
          </w:tcPr>
          <w:p w14:paraId="1AE8765C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276" w:type="dxa"/>
          </w:tcPr>
          <w:p w14:paraId="63115E1E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2C5495AB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40027" w:rsidRPr="004E58D0" w14:paraId="2F29EFA1" w14:textId="77777777" w:rsidTr="00240027">
        <w:trPr>
          <w:trHeight w:val="274"/>
        </w:trPr>
        <w:tc>
          <w:tcPr>
            <w:tcW w:w="817" w:type="dxa"/>
            <w:shd w:val="clear" w:color="auto" w:fill="auto"/>
          </w:tcPr>
          <w:p w14:paraId="15EB2AD0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5</w:t>
            </w:r>
          </w:p>
        </w:tc>
        <w:tc>
          <w:tcPr>
            <w:tcW w:w="3431" w:type="dxa"/>
            <w:shd w:val="clear" w:color="auto" w:fill="auto"/>
          </w:tcPr>
          <w:p w14:paraId="79D63B56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Категория состояния (4 ч)</w:t>
            </w:r>
          </w:p>
        </w:tc>
        <w:tc>
          <w:tcPr>
            <w:tcW w:w="1559" w:type="dxa"/>
            <w:shd w:val="clear" w:color="auto" w:fill="auto"/>
          </w:tcPr>
          <w:p w14:paraId="2AAF40EA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14:paraId="205A0F6D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14:paraId="3A0E87D6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A7E0245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40027" w:rsidRPr="004E58D0" w14:paraId="3CB99898" w14:textId="77777777" w:rsidTr="00240027">
        <w:tc>
          <w:tcPr>
            <w:tcW w:w="817" w:type="dxa"/>
            <w:shd w:val="clear" w:color="auto" w:fill="auto"/>
          </w:tcPr>
          <w:p w14:paraId="76DAAFCD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6</w:t>
            </w:r>
          </w:p>
        </w:tc>
        <w:tc>
          <w:tcPr>
            <w:tcW w:w="3431" w:type="dxa"/>
            <w:shd w:val="clear" w:color="auto" w:fill="auto"/>
          </w:tcPr>
          <w:p w14:paraId="3E975424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Служебные части речи (1 ч)</w:t>
            </w:r>
          </w:p>
        </w:tc>
        <w:tc>
          <w:tcPr>
            <w:tcW w:w="1559" w:type="dxa"/>
            <w:shd w:val="clear" w:color="auto" w:fill="auto"/>
          </w:tcPr>
          <w:p w14:paraId="4E83CEE8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1A56E5A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28744E5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A6AC2A3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</w:tr>
      <w:tr w:rsidR="00240027" w:rsidRPr="004E58D0" w14:paraId="05F8DCD8" w14:textId="77777777" w:rsidTr="00240027">
        <w:tc>
          <w:tcPr>
            <w:tcW w:w="817" w:type="dxa"/>
            <w:shd w:val="clear" w:color="auto" w:fill="auto"/>
          </w:tcPr>
          <w:p w14:paraId="371FCD98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7</w:t>
            </w:r>
          </w:p>
        </w:tc>
        <w:tc>
          <w:tcPr>
            <w:tcW w:w="3431" w:type="dxa"/>
            <w:shd w:val="clear" w:color="auto" w:fill="auto"/>
          </w:tcPr>
          <w:p w14:paraId="5A1F19E8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 xml:space="preserve">Предлог </w:t>
            </w:r>
            <w:r w:rsidRPr="004E58D0">
              <w:rPr>
                <w:rFonts w:eastAsia="Calibri"/>
                <w:color w:val="000000" w:themeColor="text1"/>
                <w:lang w:eastAsia="en-US"/>
              </w:rPr>
              <w:t>(8 ч)</w:t>
            </w:r>
          </w:p>
        </w:tc>
        <w:tc>
          <w:tcPr>
            <w:tcW w:w="1559" w:type="dxa"/>
            <w:shd w:val="clear" w:color="auto" w:fill="auto"/>
          </w:tcPr>
          <w:p w14:paraId="7631C360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6E2141DE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0CE8D591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B55CF26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</w:tr>
      <w:tr w:rsidR="00240027" w:rsidRPr="004E58D0" w14:paraId="0359F3F5" w14:textId="77777777" w:rsidTr="00240027">
        <w:tc>
          <w:tcPr>
            <w:tcW w:w="817" w:type="dxa"/>
            <w:shd w:val="clear" w:color="auto" w:fill="auto"/>
          </w:tcPr>
          <w:p w14:paraId="373CFD7F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8</w:t>
            </w:r>
          </w:p>
        </w:tc>
        <w:tc>
          <w:tcPr>
            <w:tcW w:w="3431" w:type="dxa"/>
            <w:shd w:val="clear" w:color="auto" w:fill="auto"/>
          </w:tcPr>
          <w:p w14:paraId="39D5BF5D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Союз  (11+2) ч</w:t>
            </w:r>
          </w:p>
        </w:tc>
        <w:tc>
          <w:tcPr>
            <w:tcW w:w="1559" w:type="dxa"/>
            <w:shd w:val="clear" w:color="auto" w:fill="auto"/>
          </w:tcPr>
          <w:p w14:paraId="581B1E89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14:paraId="236F601D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14:paraId="02C6F30F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2567349B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40027" w:rsidRPr="004E58D0" w14:paraId="3B59DE40" w14:textId="77777777" w:rsidTr="00240027">
        <w:tc>
          <w:tcPr>
            <w:tcW w:w="817" w:type="dxa"/>
            <w:shd w:val="clear" w:color="auto" w:fill="auto"/>
          </w:tcPr>
          <w:p w14:paraId="2CF0B9B9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9</w:t>
            </w:r>
          </w:p>
        </w:tc>
        <w:tc>
          <w:tcPr>
            <w:tcW w:w="3431" w:type="dxa"/>
            <w:shd w:val="clear" w:color="auto" w:fill="auto"/>
          </w:tcPr>
          <w:p w14:paraId="2A11BF22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Частица (8+4)</w:t>
            </w:r>
          </w:p>
        </w:tc>
        <w:tc>
          <w:tcPr>
            <w:tcW w:w="1559" w:type="dxa"/>
            <w:shd w:val="clear" w:color="auto" w:fill="auto"/>
          </w:tcPr>
          <w:p w14:paraId="05DE356D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14:paraId="38B4414F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763A3BB4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3115796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40027" w:rsidRPr="004E58D0" w14:paraId="5B3A3629" w14:textId="77777777" w:rsidTr="00240027">
        <w:tc>
          <w:tcPr>
            <w:tcW w:w="817" w:type="dxa"/>
            <w:shd w:val="clear" w:color="auto" w:fill="auto"/>
          </w:tcPr>
          <w:p w14:paraId="01AFFF0B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0</w:t>
            </w:r>
          </w:p>
        </w:tc>
        <w:tc>
          <w:tcPr>
            <w:tcW w:w="3431" w:type="dxa"/>
            <w:shd w:val="clear" w:color="auto" w:fill="auto"/>
          </w:tcPr>
          <w:p w14:paraId="57D7E88A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Междометие (1 ч)</w:t>
            </w:r>
          </w:p>
        </w:tc>
        <w:tc>
          <w:tcPr>
            <w:tcW w:w="1559" w:type="dxa"/>
            <w:shd w:val="clear" w:color="auto" w:fill="auto"/>
          </w:tcPr>
          <w:p w14:paraId="1100E209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69EC2CF6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485D454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14:paraId="3D2F50C4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</w:tr>
      <w:tr w:rsidR="00240027" w:rsidRPr="004E58D0" w14:paraId="375457B0" w14:textId="77777777" w:rsidTr="00240027">
        <w:tc>
          <w:tcPr>
            <w:tcW w:w="817" w:type="dxa"/>
            <w:shd w:val="clear" w:color="auto" w:fill="auto"/>
          </w:tcPr>
          <w:p w14:paraId="633C9D42" w14:textId="77777777" w:rsidR="00240027" w:rsidRPr="004E58D0" w:rsidRDefault="00240027" w:rsidP="00EE0038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431" w:type="dxa"/>
            <w:shd w:val="clear" w:color="auto" w:fill="auto"/>
          </w:tcPr>
          <w:p w14:paraId="2769C911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Повторение и систематизация изученного в 5 – 7 классах (10 ч)</w:t>
            </w:r>
          </w:p>
        </w:tc>
        <w:tc>
          <w:tcPr>
            <w:tcW w:w="1559" w:type="dxa"/>
            <w:shd w:val="clear" w:color="auto" w:fill="auto"/>
          </w:tcPr>
          <w:p w14:paraId="20534DB8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36D95CB1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14:paraId="4BC5CBC4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E26F365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</w:p>
        </w:tc>
      </w:tr>
      <w:tr w:rsidR="00240027" w:rsidRPr="004E58D0" w14:paraId="50296407" w14:textId="77777777" w:rsidTr="00240027">
        <w:tc>
          <w:tcPr>
            <w:tcW w:w="817" w:type="dxa"/>
            <w:shd w:val="clear" w:color="auto" w:fill="auto"/>
          </w:tcPr>
          <w:p w14:paraId="39B4C74A" w14:textId="77777777" w:rsidR="00240027" w:rsidRPr="004E58D0" w:rsidRDefault="00240027" w:rsidP="00EE0038">
            <w:pPr>
              <w:rPr>
                <w:b/>
                <w:color w:val="000000" w:themeColor="text1"/>
              </w:rPr>
            </w:pPr>
          </w:p>
        </w:tc>
        <w:tc>
          <w:tcPr>
            <w:tcW w:w="3431" w:type="dxa"/>
            <w:shd w:val="clear" w:color="auto" w:fill="auto"/>
          </w:tcPr>
          <w:p w14:paraId="674E3F3E" w14:textId="77777777" w:rsidR="00240027" w:rsidRPr="004E58D0" w:rsidRDefault="00240027" w:rsidP="002220AC">
            <w:pPr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3FDD13CD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 w:rsidRPr="004E58D0">
              <w:rPr>
                <w:color w:val="000000" w:themeColor="text1"/>
              </w:rPr>
              <w:t>140</w:t>
            </w:r>
          </w:p>
        </w:tc>
        <w:tc>
          <w:tcPr>
            <w:tcW w:w="1276" w:type="dxa"/>
          </w:tcPr>
          <w:p w14:paraId="1F4D76FE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1276" w:type="dxa"/>
          </w:tcPr>
          <w:p w14:paraId="79DAA7BE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14:paraId="54620A13" w14:textId="77777777" w:rsidR="00240027" w:rsidRPr="004E58D0" w:rsidRDefault="00240027" w:rsidP="00E96D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14:paraId="5EEF3450" w14:textId="77777777" w:rsidR="002220AC" w:rsidRPr="004E58D0" w:rsidRDefault="002220AC" w:rsidP="00341032">
      <w:pPr>
        <w:tabs>
          <w:tab w:val="left" w:pos="851"/>
          <w:tab w:val="left" w:pos="993"/>
        </w:tabs>
        <w:ind w:firstLine="567"/>
        <w:jc w:val="both"/>
        <w:rPr>
          <w:b/>
          <w:color w:val="000000" w:themeColor="text1"/>
        </w:rPr>
      </w:pPr>
    </w:p>
    <w:sectPr w:rsidR="002220AC" w:rsidRPr="004E58D0" w:rsidSect="00DA24E0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48C9" w14:textId="77777777" w:rsidR="005B54AA" w:rsidRDefault="005B54AA" w:rsidP="00C17C46">
      <w:r>
        <w:separator/>
      </w:r>
    </w:p>
  </w:endnote>
  <w:endnote w:type="continuationSeparator" w:id="0">
    <w:p w14:paraId="3C909200" w14:textId="77777777" w:rsidR="005B54AA" w:rsidRDefault="005B54AA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57A5B" w14:textId="77777777" w:rsidR="005B54AA" w:rsidRDefault="005B54AA" w:rsidP="00C17C46">
      <w:r>
        <w:separator/>
      </w:r>
    </w:p>
  </w:footnote>
  <w:footnote w:type="continuationSeparator" w:id="0">
    <w:p w14:paraId="79E767C2" w14:textId="77777777" w:rsidR="005B54AA" w:rsidRDefault="005B54AA" w:rsidP="00C1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62B8" w14:textId="77777777" w:rsidR="00916EA9" w:rsidRDefault="00F44CD1">
    <w:pPr>
      <w:pStyle w:val="ad"/>
      <w:jc w:val="center"/>
    </w:pPr>
    <w:r>
      <w:fldChar w:fldCharType="begin"/>
    </w:r>
    <w:r w:rsidR="00916EA9">
      <w:instrText>PAGE   \* MERGEFORMAT</w:instrText>
    </w:r>
    <w:r>
      <w:fldChar w:fldCharType="separate"/>
    </w:r>
    <w:r w:rsidR="00E4289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49D338D"/>
    <w:multiLevelType w:val="multilevel"/>
    <w:tmpl w:val="AD6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7B48"/>
    <w:multiLevelType w:val="multilevel"/>
    <w:tmpl w:val="7A1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271E"/>
    <w:multiLevelType w:val="multilevel"/>
    <w:tmpl w:val="2332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C1CC1"/>
    <w:multiLevelType w:val="multilevel"/>
    <w:tmpl w:val="93F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3014B"/>
    <w:multiLevelType w:val="multilevel"/>
    <w:tmpl w:val="B0D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40A4B"/>
    <w:multiLevelType w:val="hybridMultilevel"/>
    <w:tmpl w:val="40F6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53AAA"/>
    <w:multiLevelType w:val="hybridMultilevel"/>
    <w:tmpl w:val="B50AE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7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84022F6"/>
    <w:multiLevelType w:val="hybridMultilevel"/>
    <w:tmpl w:val="4DE25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A4DDD"/>
    <w:multiLevelType w:val="hybridMultilevel"/>
    <w:tmpl w:val="A58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5724B4"/>
    <w:multiLevelType w:val="hybridMultilevel"/>
    <w:tmpl w:val="720C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0360F"/>
    <w:multiLevelType w:val="hybridMultilevel"/>
    <w:tmpl w:val="DFAECAA2"/>
    <w:lvl w:ilvl="0" w:tplc="29ECC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21"/>
  </w:num>
  <w:num w:numId="5">
    <w:abstractNumId w:val="19"/>
  </w:num>
  <w:num w:numId="6">
    <w:abstractNumId w:val="3"/>
  </w:num>
  <w:num w:numId="7">
    <w:abstractNumId w:val="11"/>
  </w:num>
  <w:num w:numId="8">
    <w:abstractNumId w:val="25"/>
  </w:num>
  <w:num w:numId="9">
    <w:abstractNumId w:val="9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13"/>
  </w:num>
  <w:num w:numId="15">
    <w:abstractNumId w:val="17"/>
  </w:num>
  <w:num w:numId="16">
    <w:abstractNumId w:val="8"/>
  </w:num>
  <w:num w:numId="17">
    <w:abstractNumId w:val="4"/>
  </w:num>
  <w:num w:numId="18">
    <w:abstractNumId w:val="1"/>
  </w:num>
  <w:num w:numId="19">
    <w:abstractNumId w:val="5"/>
  </w:num>
  <w:num w:numId="20">
    <w:abstractNumId w:val="2"/>
  </w:num>
  <w:num w:numId="21">
    <w:abstractNumId w:val="20"/>
  </w:num>
  <w:num w:numId="22">
    <w:abstractNumId w:val="23"/>
  </w:num>
  <w:num w:numId="23">
    <w:abstractNumId w:val="12"/>
  </w:num>
  <w:num w:numId="24">
    <w:abstractNumId w:val="15"/>
  </w:num>
  <w:num w:numId="25">
    <w:abstractNumId w:val="22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C82"/>
    <w:rsid w:val="00000304"/>
    <w:rsid w:val="0000332E"/>
    <w:rsid w:val="00010F7D"/>
    <w:rsid w:val="00024D5D"/>
    <w:rsid w:val="00026D77"/>
    <w:rsid w:val="00035B06"/>
    <w:rsid w:val="00035E8F"/>
    <w:rsid w:val="0004393D"/>
    <w:rsid w:val="00045B34"/>
    <w:rsid w:val="0004794B"/>
    <w:rsid w:val="000723C3"/>
    <w:rsid w:val="0009135A"/>
    <w:rsid w:val="00092CAB"/>
    <w:rsid w:val="00095912"/>
    <w:rsid w:val="00096547"/>
    <w:rsid w:val="00096B09"/>
    <w:rsid w:val="000A6B1E"/>
    <w:rsid w:val="000B4929"/>
    <w:rsid w:val="000B675A"/>
    <w:rsid w:val="000D072C"/>
    <w:rsid w:val="000D1D90"/>
    <w:rsid w:val="000E0FCE"/>
    <w:rsid w:val="000E351C"/>
    <w:rsid w:val="000E376E"/>
    <w:rsid w:val="000E6D4A"/>
    <w:rsid w:val="000F2A68"/>
    <w:rsid w:val="000F3C78"/>
    <w:rsid w:val="000F442E"/>
    <w:rsid w:val="001054F8"/>
    <w:rsid w:val="00105DA2"/>
    <w:rsid w:val="00106E0E"/>
    <w:rsid w:val="00111912"/>
    <w:rsid w:val="001228D5"/>
    <w:rsid w:val="00134E1E"/>
    <w:rsid w:val="001508BA"/>
    <w:rsid w:val="001518E7"/>
    <w:rsid w:val="001518F2"/>
    <w:rsid w:val="001615B4"/>
    <w:rsid w:val="00171C07"/>
    <w:rsid w:val="00175C82"/>
    <w:rsid w:val="00177392"/>
    <w:rsid w:val="001807A2"/>
    <w:rsid w:val="00182FB3"/>
    <w:rsid w:val="001839EA"/>
    <w:rsid w:val="001906B7"/>
    <w:rsid w:val="001919D0"/>
    <w:rsid w:val="00193B54"/>
    <w:rsid w:val="00193D54"/>
    <w:rsid w:val="00194245"/>
    <w:rsid w:val="001A357B"/>
    <w:rsid w:val="001B10F5"/>
    <w:rsid w:val="001B1E1A"/>
    <w:rsid w:val="001C1243"/>
    <w:rsid w:val="001C4740"/>
    <w:rsid w:val="001D6D6A"/>
    <w:rsid w:val="001E216D"/>
    <w:rsid w:val="001F276D"/>
    <w:rsid w:val="001F596A"/>
    <w:rsid w:val="001F67C8"/>
    <w:rsid w:val="002051AB"/>
    <w:rsid w:val="002220AC"/>
    <w:rsid w:val="002258F6"/>
    <w:rsid w:val="0022644F"/>
    <w:rsid w:val="00230516"/>
    <w:rsid w:val="00233701"/>
    <w:rsid w:val="002339D6"/>
    <w:rsid w:val="00235E64"/>
    <w:rsid w:val="00240027"/>
    <w:rsid w:val="002472F8"/>
    <w:rsid w:val="00247CD4"/>
    <w:rsid w:val="002563DD"/>
    <w:rsid w:val="00262761"/>
    <w:rsid w:val="00274CE3"/>
    <w:rsid w:val="00275E10"/>
    <w:rsid w:val="0027733E"/>
    <w:rsid w:val="00294B8F"/>
    <w:rsid w:val="00297614"/>
    <w:rsid w:val="002A0003"/>
    <w:rsid w:val="002A09E9"/>
    <w:rsid w:val="002A4B93"/>
    <w:rsid w:val="002B03A1"/>
    <w:rsid w:val="002B53B5"/>
    <w:rsid w:val="002C0921"/>
    <w:rsid w:val="002C1227"/>
    <w:rsid w:val="002C280A"/>
    <w:rsid w:val="002C44F9"/>
    <w:rsid w:val="002C465B"/>
    <w:rsid w:val="002D0F53"/>
    <w:rsid w:val="002D17DD"/>
    <w:rsid w:val="002D1D71"/>
    <w:rsid w:val="002D5178"/>
    <w:rsid w:val="002E3718"/>
    <w:rsid w:val="002E3B4E"/>
    <w:rsid w:val="002E4F25"/>
    <w:rsid w:val="002E6720"/>
    <w:rsid w:val="002F2A1E"/>
    <w:rsid w:val="002F39A2"/>
    <w:rsid w:val="002F3C81"/>
    <w:rsid w:val="002F74D8"/>
    <w:rsid w:val="00300FB8"/>
    <w:rsid w:val="0030780B"/>
    <w:rsid w:val="00307F7C"/>
    <w:rsid w:val="00313A4E"/>
    <w:rsid w:val="003177DC"/>
    <w:rsid w:val="00320DFD"/>
    <w:rsid w:val="0032536E"/>
    <w:rsid w:val="00327509"/>
    <w:rsid w:val="003328AD"/>
    <w:rsid w:val="00341032"/>
    <w:rsid w:val="00356930"/>
    <w:rsid w:val="00361FB6"/>
    <w:rsid w:val="003622FC"/>
    <w:rsid w:val="00364240"/>
    <w:rsid w:val="0036446A"/>
    <w:rsid w:val="003702DB"/>
    <w:rsid w:val="00373BE2"/>
    <w:rsid w:val="00385B18"/>
    <w:rsid w:val="00387398"/>
    <w:rsid w:val="00387411"/>
    <w:rsid w:val="003A27FF"/>
    <w:rsid w:val="003A3F1A"/>
    <w:rsid w:val="003A44E0"/>
    <w:rsid w:val="003B448A"/>
    <w:rsid w:val="003D7866"/>
    <w:rsid w:val="003E5EC2"/>
    <w:rsid w:val="003F4B68"/>
    <w:rsid w:val="003F7EB6"/>
    <w:rsid w:val="00401729"/>
    <w:rsid w:val="004072DE"/>
    <w:rsid w:val="00415FC7"/>
    <w:rsid w:val="00421D5F"/>
    <w:rsid w:val="00425537"/>
    <w:rsid w:val="00425816"/>
    <w:rsid w:val="00431DD7"/>
    <w:rsid w:val="0043624E"/>
    <w:rsid w:val="00440ACF"/>
    <w:rsid w:val="004456A8"/>
    <w:rsid w:val="00454924"/>
    <w:rsid w:val="004825D3"/>
    <w:rsid w:val="004840B2"/>
    <w:rsid w:val="004A2B1B"/>
    <w:rsid w:val="004B4603"/>
    <w:rsid w:val="004C1849"/>
    <w:rsid w:val="004C6533"/>
    <w:rsid w:val="004D29D6"/>
    <w:rsid w:val="004D2C3E"/>
    <w:rsid w:val="004D435C"/>
    <w:rsid w:val="004D4F1C"/>
    <w:rsid w:val="004E58D0"/>
    <w:rsid w:val="004F34A2"/>
    <w:rsid w:val="004F3A24"/>
    <w:rsid w:val="0050518C"/>
    <w:rsid w:val="0050785F"/>
    <w:rsid w:val="0051377C"/>
    <w:rsid w:val="005267F4"/>
    <w:rsid w:val="0053092E"/>
    <w:rsid w:val="00536A6F"/>
    <w:rsid w:val="00546001"/>
    <w:rsid w:val="00563E69"/>
    <w:rsid w:val="00567B95"/>
    <w:rsid w:val="00575539"/>
    <w:rsid w:val="005768D2"/>
    <w:rsid w:val="00577C43"/>
    <w:rsid w:val="0059015B"/>
    <w:rsid w:val="005A7046"/>
    <w:rsid w:val="005A70EF"/>
    <w:rsid w:val="005B1069"/>
    <w:rsid w:val="005B2AE1"/>
    <w:rsid w:val="005B54AA"/>
    <w:rsid w:val="005C0938"/>
    <w:rsid w:val="005C1E3E"/>
    <w:rsid w:val="005C28F8"/>
    <w:rsid w:val="005C2A7A"/>
    <w:rsid w:val="005C6C40"/>
    <w:rsid w:val="005C7332"/>
    <w:rsid w:val="005E63A6"/>
    <w:rsid w:val="005F1D34"/>
    <w:rsid w:val="005F352B"/>
    <w:rsid w:val="006014A7"/>
    <w:rsid w:val="00617FEA"/>
    <w:rsid w:val="00622412"/>
    <w:rsid w:val="00637406"/>
    <w:rsid w:val="00645637"/>
    <w:rsid w:val="00652F32"/>
    <w:rsid w:val="00665524"/>
    <w:rsid w:val="00684119"/>
    <w:rsid w:val="00687D5F"/>
    <w:rsid w:val="00690DF4"/>
    <w:rsid w:val="006921C3"/>
    <w:rsid w:val="00695A65"/>
    <w:rsid w:val="006A1E2F"/>
    <w:rsid w:val="006A2B7B"/>
    <w:rsid w:val="006A364F"/>
    <w:rsid w:val="006A55C5"/>
    <w:rsid w:val="006A68F8"/>
    <w:rsid w:val="006B38B3"/>
    <w:rsid w:val="006B4CD9"/>
    <w:rsid w:val="006B6CA3"/>
    <w:rsid w:val="006C04A7"/>
    <w:rsid w:val="006C6745"/>
    <w:rsid w:val="006D617C"/>
    <w:rsid w:val="006E14D0"/>
    <w:rsid w:val="006E16BB"/>
    <w:rsid w:val="006E6047"/>
    <w:rsid w:val="006E69C3"/>
    <w:rsid w:val="006E7ED3"/>
    <w:rsid w:val="006F3290"/>
    <w:rsid w:val="006F55C5"/>
    <w:rsid w:val="00705A16"/>
    <w:rsid w:val="0071163D"/>
    <w:rsid w:val="00713F5E"/>
    <w:rsid w:val="00715AD2"/>
    <w:rsid w:val="00732E9C"/>
    <w:rsid w:val="0073349E"/>
    <w:rsid w:val="007352E3"/>
    <w:rsid w:val="00735942"/>
    <w:rsid w:val="00742A63"/>
    <w:rsid w:val="00787374"/>
    <w:rsid w:val="007971A7"/>
    <w:rsid w:val="007A4506"/>
    <w:rsid w:val="007B28B0"/>
    <w:rsid w:val="007C4261"/>
    <w:rsid w:val="007C4830"/>
    <w:rsid w:val="007D2A5C"/>
    <w:rsid w:val="007D44FB"/>
    <w:rsid w:val="007E20C6"/>
    <w:rsid w:val="007E5ADC"/>
    <w:rsid w:val="007E6107"/>
    <w:rsid w:val="007E6ADA"/>
    <w:rsid w:val="007F35FD"/>
    <w:rsid w:val="007F7008"/>
    <w:rsid w:val="008119E5"/>
    <w:rsid w:val="0083033F"/>
    <w:rsid w:val="0084608C"/>
    <w:rsid w:val="0084720C"/>
    <w:rsid w:val="00847C96"/>
    <w:rsid w:val="008500C4"/>
    <w:rsid w:val="0085566B"/>
    <w:rsid w:val="00871669"/>
    <w:rsid w:val="008814E8"/>
    <w:rsid w:val="008922FA"/>
    <w:rsid w:val="008A1208"/>
    <w:rsid w:val="008A3214"/>
    <w:rsid w:val="008A383B"/>
    <w:rsid w:val="008B074E"/>
    <w:rsid w:val="008B423D"/>
    <w:rsid w:val="008B4553"/>
    <w:rsid w:val="008C313C"/>
    <w:rsid w:val="008C3821"/>
    <w:rsid w:val="008C5EDA"/>
    <w:rsid w:val="008D16E6"/>
    <w:rsid w:val="008D19C0"/>
    <w:rsid w:val="008E5274"/>
    <w:rsid w:val="0091398B"/>
    <w:rsid w:val="00916EA9"/>
    <w:rsid w:val="009260E0"/>
    <w:rsid w:val="00935A76"/>
    <w:rsid w:val="00956B4A"/>
    <w:rsid w:val="00960361"/>
    <w:rsid w:val="009672DB"/>
    <w:rsid w:val="00967B5B"/>
    <w:rsid w:val="009773AA"/>
    <w:rsid w:val="00987440"/>
    <w:rsid w:val="00991696"/>
    <w:rsid w:val="00993CB9"/>
    <w:rsid w:val="00994BCA"/>
    <w:rsid w:val="00995BFF"/>
    <w:rsid w:val="00996033"/>
    <w:rsid w:val="00997C9B"/>
    <w:rsid w:val="009A2F18"/>
    <w:rsid w:val="009B1D0C"/>
    <w:rsid w:val="009C1108"/>
    <w:rsid w:val="009C2C89"/>
    <w:rsid w:val="009C4F07"/>
    <w:rsid w:val="009D6DF5"/>
    <w:rsid w:val="009E4DAC"/>
    <w:rsid w:val="009F16AB"/>
    <w:rsid w:val="009F64EB"/>
    <w:rsid w:val="009F68D4"/>
    <w:rsid w:val="009F6928"/>
    <w:rsid w:val="00A027DD"/>
    <w:rsid w:val="00A07FC7"/>
    <w:rsid w:val="00A14E55"/>
    <w:rsid w:val="00A2036B"/>
    <w:rsid w:val="00A231AB"/>
    <w:rsid w:val="00A2740C"/>
    <w:rsid w:val="00A364C6"/>
    <w:rsid w:val="00A447CE"/>
    <w:rsid w:val="00A45DDD"/>
    <w:rsid w:val="00A51F4D"/>
    <w:rsid w:val="00A612FD"/>
    <w:rsid w:val="00A6454D"/>
    <w:rsid w:val="00A741CC"/>
    <w:rsid w:val="00A74BBC"/>
    <w:rsid w:val="00A74DD2"/>
    <w:rsid w:val="00A772EE"/>
    <w:rsid w:val="00A77A22"/>
    <w:rsid w:val="00A86019"/>
    <w:rsid w:val="00A87B0A"/>
    <w:rsid w:val="00A94A35"/>
    <w:rsid w:val="00AA5663"/>
    <w:rsid w:val="00AB368B"/>
    <w:rsid w:val="00AC14C7"/>
    <w:rsid w:val="00AC5434"/>
    <w:rsid w:val="00AC5D7D"/>
    <w:rsid w:val="00AD16A3"/>
    <w:rsid w:val="00AD4E31"/>
    <w:rsid w:val="00AD691F"/>
    <w:rsid w:val="00AE158E"/>
    <w:rsid w:val="00AF6F14"/>
    <w:rsid w:val="00AF72E9"/>
    <w:rsid w:val="00AF751E"/>
    <w:rsid w:val="00B10616"/>
    <w:rsid w:val="00B127FB"/>
    <w:rsid w:val="00B13161"/>
    <w:rsid w:val="00B171F7"/>
    <w:rsid w:val="00B2192E"/>
    <w:rsid w:val="00B42519"/>
    <w:rsid w:val="00B528D0"/>
    <w:rsid w:val="00B5366B"/>
    <w:rsid w:val="00B554BB"/>
    <w:rsid w:val="00B6191B"/>
    <w:rsid w:val="00B739B9"/>
    <w:rsid w:val="00B75474"/>
    <w:rsid w:val="00B7572B"/>
    <w:rsid w:val="00B910DF"/>
    <w:rsid w:val="00B95192"/>
    <w:rsid w:val="00B956B8"/>
    <w:rsid w:val="00B95E7A"/>
    <w:rsid w:val="00BA04FE"/>
    <w:rsid w:val="00BA390C"/>
    <w:rsid w:val="00BA51B5"/>
    <w:rsid w:val="00BB3183"/>
    <w:rsid w:val="00BB5FBB"/>
    <w:rsid w:val="00BC21D7"/>
    <w:rsid w:val="00BC6C7D"/>
    <w:rsid w:val="00BD00FA"/>
    <w:rsid w:val="00BD47F2"/>
    <w:rsid w:val="00BD49A1"/>
    <w:rsid w:val="00BE6755"/>
    <w:rsid w:val="00BE6F6D"/>
    <w:rsid w:val="00BE7578"/>
    <w:rsid w:val="00BF030C"/>
    <w:rsid w:val="00BF069B"/>
    <w:rsid w:val="00C01DE5"/>
    <w:rsid w:val="00C12393"/>
    <w:rsid w:val="00C13B76"/>
    <w:rsid w:val="00C17C46"/>
    <w:rsid w:val="00C403D0"/>
    <w:rsid w:val="00C42CD9"/>
    <w:rsid w:val="00C46E6F"/>
    <w:rsid w:val="00C553FE"/>
    <w:rsid w:val="00C5563E"/>
    <w:rsid w:val="00C6351B"/>
    <w:rsid w:val="00C66A41"/>
    <w:rsid w:val="00C678C7"/>
    <w:rsid w:val="00C735D7"/>
    <w:rsid w:val="00C75F1A"/>
    <w:rsid w:val="00C7720C"/>
    <w:rsid w:val="00C822A9"/>
    <w:rsid w:val="00C828F0"/>
    <w:rsid w:val="00C8595A"/>
    <w:rsid w:val="00C87146"/>
    <w:rsid w:val="00CA4492"/>
    <w:rsid w:val="00CC7E9B"/>
    <w:rsid w:val="00CE0C8C"/>
    <w:rsid w:val="00CE658D"/>
    <w:rsid w:val="00CE6CCA"/>
    <w:rsid w:val="00CF0A4B"/>
    <w:rsid w:val="00D0255C"/>
    <w:rsid w:val="00D10B4F"/>
    <w:rsid w:val="00D162D4"/>
    <w:rsid w:val="00D166AC"/>
    <w:rsid w:val="00D23F03"/>
    <w:rsid w:val="00D301E5"/>
    <w:rsid w:val="00D35246"/>
    <w:rsid w:val="00D415E3"/>
    <w:rsid w:val="00D4174B"/>
    <w:rsid w:val="00D451A1"/>
    <w:rsid w:val="00D467FF"/>
    <w:rsid w:val="00D51746"/>
    <w:rsid w:val="00D52585"/>
    <w:rsid w:val="00D52601"/>
    <w:rsid w:val="00D61562"/>
    <w:rsid w:val="00D80177"/>
    <w:rsid w:val="00D83674"/>
    <w:rsid w:val="00D94027"/>
    <w:rsid w:val="00DA24E0"/>
    <w:rsid w:val="00DA41C1"/>
    <w:rsid w:val="00DB1F1D"/>
    <w:rsid w:val="00DB3B3F"/>
    <w:rsid w:val="00DB403F"/>
    <w:rsid w:val="00DB51ED"/>
    <w:rsid w:val="00DB6A70"/>
    <w:rsid w:val="00DC4CF6"/>
    <w:rsid w:val="00DC5C02"/>
    <w:rsid w:val="00DC68E7"/>
    <w:rsid w:val="00DC7785"/>
    <w:rsid w:val="00DC78F7"/>
    <w:rsid w:val="00DD1A94"/>
    <w:rsid w:val="00DE4FE4"/>
    <w:rsid w:val="00DE6562"/>
    <w:rsid w:val="00DE7B66"/>
    <w:rsid w:val="00E04C26"/>
    <w:rsid w:val="00E072F2"/>
    <w:rsid w:val="00E07312"/>
    <w:rsid w:val="00E2311C"/>
    <w:rsid w:val="00E31B04"/>
    <w:rsid w:val="00E3238F"/>
    <w:rsid w:val="00E33118"/>
    <w:rsid w:val="00E41282"/>
    <w:rsid w:val="00E41932"/>
    <w:rsid w:val="00E42894"/>
    <w:rsid w:val="00E44AB5"/>
    <w:rsid w:val="00E4796B"/>
    <w:rsid w:val="00E5476D"/>
    <w:rsid w:val="00E63E7D"/>
    <w:rsid w:val="00E63FE0"/>
    <w:rsid w:val="00E873D1"/>
    <w:rsid w:val="00E96DF4"/>
    <w:rsid w:val="00EA3AF2"/>
    <w:rsid w:val="00EA5CFC"/>
    <w:rsid w:val="00EB1F24"/>
    <w:rsid w:val="00EB313A"/>
    <w:rsid w:val="00EB62D5"/>
    <w:rsid w:val="00EB702F"/>
    <w:rsid w:val="00EC11F3"/>
    <w:rsid w:val="00EC6548"/>
    <w:rsid w:val="00EE5A05"/>
    <w:rsid w:val="00EF2559"/>
    <w:rsid w:val="00F04D61"/>
    <w:rsid w:val="00F04EDF"/>
    <w:rsid w:val="00F128A9"/>
    <w:rsid w:val="00F14482"/>
    <w:rsid w:val="00F152E9"/>
    <w:rsid w:val="00F17CA3"/>
    <w:rsid w:val="00F20752"/>
    <w:rsid w:val="00F30E08"/>
    <w:rsid w:val="00F33AD9"/>
    <w:rsid w:val="00F43C40"/>
    <w:rsid w:val="00F44CD1"/>
    <w:rsid w:val="00F56770"/>
    <w:rsid w:val="00F62BA5"/>
    <w:rsid w:val="00F64F51"/>
    <w:rsid w:val="00F75A80"/>
    <w:rsid w:val="00F76B26"/>
    <w:rsid w:val="00F8641D"/>
    <w:rsid w:val="00F9026F"/>
    <w:rsid w:val="00F922AA"/>
    <w:rsid w:val="00F93A4B"/>
    <w:rsid w:val="00F97714"/>
    <w:rsid w:val="00FA3958"/>
    <w:rsid w:val="00FA71F8"/>
    <w:rsid w:val="00FB1E35"/>
    <w:rsid w:val="00FB27C4"/>
    <w:rsid w:val="00FB2EDA"/>
    <w:rsid w:val="00FB30E8"/>
    <w:rsid w:val="00FB5CA3"/>
    <w:rsid w:val="00FC1CB0"/>
    <w:rsid w:val="00FC5934"/>
    <w:rsid w:val="00FC5C8A"/>
    <w:rsid w:val="00FC70A5"/>
    <w:rsid w:val="00FD35D7"/>
    <w:rsid w:val="00FD6CCF"/>
    <w:rsid w:val="00FE31E4"/>
    <w:rsid w:val="00FE44E0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C1DDB73"/>
  <w15:docId w15:val="{B5BD8408-3216-4EC8-8256-9A5E4C61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8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uiPriority w:val="99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uiPriority w:val="22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6B38B3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6B38B3"/>
  </w:style>
  <w:style w:type="table" w:customStyle="1" w:styleId="2">
    <w:name w:val="Сетка таблицы2"/>
    <w:basedOn w:val="a1"/>
    <w:next w:val="a3"/>
    <w:uiPriority w:val="59"/>
    <w:rsid w:val="006B38B3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B38B3"/>
    <w:pPr>
      <w:suppressAutoHyphens/>
      <w:autoSpaceDN w:val="0"/>
      <w:spacing w:after="160" w:line="259" w:lineRule="auto"/>
      <w:textAlignment w:val="baseline"/>
    </w:pPr>
    <w:rPr>
      <w:rFonts w:ascii="Calibri" w:hAnsi="Calibri"/>
      <w:kern w:val="3"/>
      <w:sz w:val="22"/>
      <w:szCs w:val="22"/>
      <w:lang w:val="en-US" w:eastAsia="zh-CN"/>
    </w:rPr>
  </w:style>
  <w:style w:type="paragraph" w:customStyle="1" w:styleId="42">
    <w:name w:val="Заголовок №4 (2)"/>
    <w:basedOn w:val="a"/>
    <w:link w:val="420"/>
    <w:rsid w:val="006B38B3"/>
    <w:pPr>
      <w:widowControl w:val="0"/>
      <w:shd w:val="clear" w:color="auto" w:fill="FFFFFF"/>
      <w:spacing w:before="240" w:after="60" w:line="0" w:lineRule="atLeast"/>
      <w:jc w:val="center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20">
    <w:name w:val="Основной текст (2)_"/>
    <w:basedOn w:val="a0"/>
    <w:rsid w:val="006B38B3"/>
    <w:rPr>
      <w:rFonts w:ascii="Bookman Old Style" w:eastAsia="Bookman Old Style" w:hAnsi="Bookman Old Style" w:cs="Bookman Old Style"/>
      <w:sz w:val="20"/>
      <w:szCs w:val="20"/>
      <w:u w:val="none"/>
    </w:rPr>
  </w:style>
  <w:style w:type="character" w:customStyle="1" w:styleId="21">
    <w:name w:val="Основной текст (2)"/>
    <w:basedOn w:val="20"/>
    <w:rsid w:val="006B38B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13pt">
    <w:name w:val="Заголовок №4 (2) + 13 pt;Не полужирный"/>
    <w:basedOn w:val="a0"/>
    <w:rsid w:val="006B38B3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20">
    <w:name w:val="Заголовок №4 (2)_"/>
    <w:basedOn w:val="a0"/>
    <w:link w:val="42"/>
    <w:rsid w:val="006B38B3"/>
    <w:rPr>
      <w:rFonts w:ascii="Calibri" w:eastAsia="Calibri" w:hAnsi="Calibri" w:cs="Calibri"/>
      <w:b/>
      <w:bCs/>
      <w:sz w:val="28"/>
      <w:szCs w:val="28"/>
      <w:shd w:val="clear" w:color="auto" w:fill="FFFFFF"/>
      <w:lang w:val="en-US" w:eastAsia="en-US"/>
    </w:rPr>
  </w:style>
  <w:style w:type="character" w:customStyle="1" w:styleId="2105pt">
    <w:name w:val="Основной текст (2) + 10;5 pt;Курсив"/>
    <w:basedOn w:val="20"/>
    <w:rsid w:val="006B38B3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u w:val="none"/>
    </w:rPr>
  </w:style>
  <w:style w:type="character" w:styleId="af6">
    <w:name w:val="Emphasis"/>
    <w:basedOn w:val="a0"/>
    <w:uiPriority w:val="20"/>
    <w:qFormat/>
    <w:rsid w:val="00182FB3"/>
    <w:rPr>
      <w:i/>
      <w:iCs/>
    </w:rPr>
  </w:style>
  <w:style w:type="paragraph" w:styleId="HTML">
    <w:name w:val="HTML Preformatted"/>
    <w:basedOn w:val="a"/>
    <w:link w:val="HTML0"/>
    <w:rsid w:val="00AE1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15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C337-9129-4931-BA1B-A0AB71C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артем</cp:lastModifiedBy>
  <cp:revision>10</cp:revision>
  <cp:lastPrinted>2018-08-08T12:51:00Z</cp:lastPrinted>
  <dcterms:created xsi:type="dcterms:W3CDTF">2020-01-10T02:51:00Z</dcterms:created>
  <dcterms:modified xsi:type="dcterms:W3CDTF">2020-12-06T09:29:00Z</dcterms:modified>
</cp:coreProperties>
</file>